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5FC34CCB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796F51">
        <w:rPr>
          <w:rFonts w:ascii="Times New Roman" w:eastAsia="Times New Roman" w:hAnsi="Times New Roman" w:cs="Times New Roman"/>
          <w:snapToGrid w:val="0"/>
          <w:lang w:eastAsia="pl-PL"/>
        </w:rPr>
        <w:t>09</w:t>
      </w: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796F51">
        <w:rPr>
          <w:rFonts w:ascii="Times New Roman" w:eastAsia="Times New Roman" w:hAnsi="Times New Roman" w:cs="Times New Roman"/>
          <w:snapToGrid w:val="0"/>
          <w:lang w:eastAsia="pl-PL"/>
        </w:rPr>
        <w:t>sierp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96F51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2529441D" w:rsidR="0020799D" w:rsidRPr="003C6C2F" w:rsidRDefault="0020799D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187F9C" w:rsidRPr="003C6C2F">
        <w:rPr>
          <w:rFonts w:ascii="Times New Roman" w:hAnsi="Times New Roman" w:cs="Times New Roman"/>
          <w:b/>
        </w:rPr>
        <w:t xml:space="preserve">Dostawa </w:t>
      </w:r>
      <w:r w:rsidR="00796F51">
        <w:rPr>
          <w:rFonts w:ascii="Times New Roman" w:hAnsi="Times New Roman" w:cs="Times New Roman"/>
          <w:b/>
        </w:rPr>
        <w:t>3</w:t>
      </w:r>
      <w:r w:rsidR="0032310B">
        <w:rPr>
          <w:rFonts w:ascii="Times New Roman" w:hAnsi="Times New Roman" w:cs="Times New Roman"/>
          <w:b/>
        </w:rPr>
        <w:t xml:space="preserve"> samochodów pożarniczych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sprawa WT-I.2370.</w:t>
      </w:r>
      <w:r w:rsidR="0032310B">
        <w:rPr>
          <w:rFonts w:ascii="Times New Roman" w:hAnsi="Times New Roman" w:cs="Times New Roman"/>
          <w:b/>
        </w:rPr>
        <w:t>11</w:t>
      </w:r>
      <w:r w:rsidR="000E71B7" w:rsidRPr="003C6C2F">
        <w:rPr>
          <w:rFonts w:ascii="Times New Roman" w:hAnsi="Times New Roman" w:cs="Times New Roman"/>
          <w:b/>
        </w:rPr>
        <w:t>.2021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3B26E58D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 xml:space="preserve">Prawo zamówień publicznych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23758BD9" w:rsidR="0032310B" w:rsidRPr="00F4463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Hlk75766233"/>
      <w:r w:rsidRPr="00F4463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</w:t>
      </w:r>
      <w:r w:rsidR="00BD3211" w:rsidRPr="00F4463B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BD3211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BD3211" w:rsidRDefault="00FB44B0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BD3211" w:rsidRDefault="00FB44B0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BD3211" w:rsidRDefault="00FB44B0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BD3211" w:rsidRDefault="00FB44B0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BD3211" w14:paraId="69E94D90" w14:textId="77777777" w:rsidTr="00BD3211">
        <w:trPr>
          <w:trHeight w:val="780"/>
        </w:trPr>
        <w:tc>
          <w:tcPr>
            <w:tcW w:w="876" w:type="dxa"/>
            <w:vAlign w:val="center"/>
          </w:tcPr>
          <w:p w14:paraId="264437A6" w14:textId="77777777" w:rsidR="00FB44B0" w:rsidRPr="00BD3211" w:rsidRDefault="00FB44B0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vAlign w:val="center"/>
          </w:tcPr>
          <w:p w14:paraId="01ED5BD0" w14:textId="77777777" w:rsidR="00F4463B" w:rsidRDefault="00F4463B"/>
          <w:tbl>
            <w:tblPr>
              <w:tblpPr w:leftFromText="141" w:rightFromText="141" w:vertAnchor="text" w:horzAnchor="page" w:tblpX="601" w:tblpY="-254"/>
              <w:tblOverlap w:val="never"/>
              <w:tblW w:w="27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1"/>
            </w:tblGrid>
            <w:tr w:rsidR="00F4463B" w:rsidRPr="00BD3211" w14:paraId="65FEB16A" w14:textId="77777777" w:rsidTr="00F4463B">
              <w:trPr>
                <w:trHeight w:val="176"/>
              </w:trPr>
              <w:tc>
                <w:tcPr>
                  <w:tcW w:w="0" w:type="auto"/>
                  <w:vAlign w:val="center"/>
                </w:tcPr>
                <w:p w14:paraId="1CD862C3" w14:textId="77777777" w:rsidR="00C27D3A" w:rsidRDefault="00C27D3A" w:rsidP="00F4463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3B073025" w14:textId="77777777" w:rsidR="00C27D3A" w:rsidRDefault="00C27D3A" w:rsidP="00F4463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7FC28F41" w14:textId="3451A3D7" w:rsidR="00F4463B" w:rsidRPr="00BD3211" w:rsidRDefault="00F4463B" w:rsidP="00F4463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D3211">
                    <w:rPr>
                      <w:sz w:val="20"/>
                      <w:szCs w:val="20"/>
                    </w:rPr>
                    <w:t>MOTO – TRUCK Sp. z o.o.</w:t>
                  </w:r>
                </w:p>
              </w:tc>
            </w:tr>
          </w:tbl>
          <w:p w14:paraId="22179321" w14:textId="6FAB5BDC" w:rsidR="00FB44B0" w:rsidRPr="00BD3211" w:rsidRDefault="00FB44B0" w:rsidP="00BD3211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8CC3D1" w14:textId="77777777" w:rsidR="003C6C2F" w:rsidRPr="00BD3211" w:rsidRDefault="003C6C2F" w:rsidP="00BD3211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0"/>
            </w:tblGrid>
            <w:tr w:rsidR="003C6C2F" w:rsidRPr="00BD3211" w14:paraId="0C78DA47" w14:textId="77777777" w:rsidTr="00BD3211">
              <w:trPr>
                <w:trHeight w:val="247"/>
              </w:trPr>
              <w:tc>
                <w:tcPr>
                  <w:tcW w:w="0" w:type="auto"/>
                  <w:vAlign w:val="center"/>
                </w:tcPr>
                <w:p w14:paraId="0D40DB5B" w14:textId="485547E3" w:rsidR="003C6C2F" w:rsidRPr="00BD3211" w:rsidRDefault="0032310B" w:rsidP="00BD321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D3211">
                    <w:rPr>
                      <w:sz w:val="20"/>
                      <w:szCs w:val="20"/>
                    </w:rPr>
                    <w:t xml:space="preserve">ul. </w:t>
                  </w:r>
                  <w:r w:rsidR="00BD3211" w:rsidRPr="00BD3211">
                    <w:rPr>
                      <w:sz w:val="20"/>
                      <w:szCs w:val="20"/>
                    </w:rPr>
                    <w:t>Ściegiennego 270</w:t>
                  </w:r>
                </w:p>
                <w:p w14:paraId="0C2BEEE7" w14:textId="5B698ADA" w:rsidR="003C6C2F" w:rsidRPr="00BD3211" w:rsidRDefault="00BD3211" w:rsidP="00BD32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D3211">
                    <w:rPr>
                      <w:sz w:val="20"/>
                      <w:szCs w:val="20"/>
                    </w:rPr>
                    <w:t>25-116 Kielce</w:t>
                  </w:r>
                </w:p>
              </w:tc>
            </w:tr>
            <w:tr w:rsidR="00BD3211" w:rsidRPr="00BD3211" w14:paraId="45647A2D" w14:textId="77777777" w:rsidTr="00BD3211">
              <w:trPr>
                <w:trHeight w:val="247"/>
              </w:trPr>
              <w:tc>
                <w:tcPr>
                  <w:tcW w:w="0" w:type="auto"/>
                  <w:vAlign w:val="center"/>
                </w:tcPr>
                <w:p w14:paraId="7E7764D7" w14:textId="77777777" w:rsidR="00BD3211" w:rsidRPr="00BD3211" w:rsidRDefault="00BD3211" w:rsidP="00BD321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7D8BCB" w14:textId="1BEFE81B" w:rsidR="00FB44B0" w:rsidRPr="00BD3211" w:rsidRDefault="00FB44B0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7418D3" w14:textId="785B07FF" w:rsidR="00FB44B0" w:rsidRPr="00BD3211" w:rsidRDefault="00BD3211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>1 387 440,00</w:t>
            </w:r>
            <w:r w:rsidR="003C6C2F"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bookmarkEnd w:id="0"/>
    </w:tbl>
    <w:p w14:paraId="08BCAF01" w14:textId="77777777" w:rsidR="00FB250F" w:rsidRPr="00BD3211" w:rsidRDefault="00FB250F" w:rsidP="00BD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EADE1B" w14:textId="05A23929" w:rsidR="0032310B" w:rsidRPr="00F4463B" w:rsidRDefault="0032310B" w:rsidP="00F4463B">
      <w:pPr>
        <w:widowControl w:val="0"/>
        <w:spacing w:after="0" w:line="120" w:lineRule="atLeas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463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</w:t>
      </w:r>
      <w:r w:rsidR="00BD3211" w:rsidRPr="00F4463B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32310B" w:rsidRPr="00BD3211" w14:paraId="750C0009" w14:textId="77777777" w:rsidTr="001E50AD">
        <w:tc>
          <w:tcPr>
            <w:tcW w:w="876" w:type="dxa"/>
            <w:vAlign w:val="center"/>
          </w:tcPr>
          <w:p w14:paraId="4657A3C6" w14:textId="77777777" w:rsidR="0032310B" w:rsidRPr="00BD3211" w:rsidRDefault="0032310B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2B32C756" w14:textId="77777777" w:rsidR="0032310B" w:rsidRPr="00BD3211" w:rsidRDefault="0032310B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5615F101" w14:textId="77777777" w:rsidR="0032310B" w:rsidRPr="00BD3211" w:rsidRDefault="0032310B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2CB8723" w14:textId="77777777" w:rsidR="0032310B" w:rsidRPr="00BD3211" w:rsidRDefault="0032310B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BD3211" w14:paraId="5F7A9851" w14:textId="77777777" w:rsidTr="00F4463B">
        <w:trPr>
          <w:trHeight w:val="877"/>
        </w:trPr>
        <w:tc>
          <w:tcPr>
            <w:tcW w:w="876" w:type="dxa"/>
            <w:vAlign w:val="center"/>
          </w:tcPr>
          <w:p w14:paraId="686A4D8E" w14:textId="77777777" w:rsidR="0032310B" w:rsidRPr="00BD3211" w:rsidRDefault="0032310B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vAlign w:val="center"/>
          </w:tcPr>
          <w:p w14:paraId="512E3D31" w14:textId="77777777" w:rsidR="0032310B" w:rsidRPr="00BD3211" w:rsidRDefault="0032310B" w:rsidP="00BD3211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3"/>
            </w:tblGrid>
            <w:tr w:rsidR="0032310B" w:rsidRPr="00BD3211" w14:paraId="547CB2B9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75EE5D42" w14:textId="1F8C4561" w:rsidR="0032310B" w:rsidRPr="00BD3211" w:rsidRDefault="00BD3211" w:rsidP="00BD321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D3211">
                    <w:rPr>
                      <w:sz w:val="20"/>
                      <w:szCs w:val="20"/>
                    </w:rPr>
                    <w:t>MOTO – TRUCK Sp. z o.o.</w:t>
                  </w:r>
                </w:p>
              </w:tc>
            </w:tr>
          </w:tbl>
          <w:p w14:paraId="4EE145E3" w14:textId="77777777" w:rsidR="0032310B" w:rsidRPr="00BD3211" w:rsidRDefault="0032310B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2FBBCE8" w14:textId="7E8AEBC4" w:rsidR="00F4463B" w:rsidRDefault="00F4463B"/>
          <w:p w14:paraId="3283B617" w14:textId="77777777" w:rsidR="00F4463B" w:rsidRDefault="00F4463B"/>
          <w:tbl>
            <w:tblPr>
              <w:tblpPr w:leftFromText="141" w:rightFromText="141" w:vertAnchor="text" w:horzAnchor="margin" w:tblpY="-17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0"/>
            </w:tblGrid>
            <w:tr w:rsidR="00F4463B" w:rsidRPr="00BD3211" w14:paraId="350C468F" w14:textId="77777777" w:rsidTr="00F4463B">
              <w:trPr>
                <w:trHeight w:val="247"/>
              </w:trPr>
              <w:tc>
                <w:tcPr>
                  <w:tcW w:w="0" w:type="auto"/>
                  <w:vAlign w:val="center"/>
                </w:tcPr>
                <w:p w14:paraId="16823D2F" w14:textId="77777777" w:rsidR="00F4463B" w:rsidRPr="00BD3211" w:rsidRDefault="00F4463B" w:rsidP="00F4463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D3211">
                    <w:rPr>
                      <w:sz w:val="20"/>
                      <w:szCs w:val="20"/>
                    </w:rPr>
                    <w:t>ul. Ściegiennego 270</w:t>
                  </w:r>
                </w:p>
                <w:p w14:paraId="1D71E288" w14:textId="77777777" w:rsidR="00F4463B" w:rsidRPr="00BD3211" w:rsidRDefault="00F4463B" w:rsidP="00F4463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D3211">
                    <w:rPr>
                      <w:sz w:val="20"/>
                      <w:szCs w:val="20"/>
                    </w:rPr>
                    <w:t>25-116 Kielce</w:t>
                  </w:r>
                </w:p>
              </w:tc>
            </w:tr>
          </w:tbl>
          <w:p w14:paraId="3342F7C6" w14:textId="77777777" w:rsidR="0032310B" w:rsidRPr="00BD3211" w:rsidRDefault="0032310B" w:rsidP="00BD3211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012013" w14:textId="77777777" w:rsidR="0032310B" w:rsidRPr="00BD3211" w:rsidRDefault="0032310B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3850A4" w14:textId="51179A66" w:rsidR="0032310B" w:rsidRPr="00BD3211" w:rsidRDefault="00BD3211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>956 940,00</w:t>
            </w:r>
            <w:r w:rsidR="0032310B"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499269D7" w14:textId="77777777" w:rsidR="00FB250F" w:rsidRPr="00BD3211" w:rsidRDefault="00FB250F" w:rsidP="00BD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38C587" w14:textId="719D2808" w:rsidR="0032310B" w:rsidRPr="00F4463B" w:rsidRDefault="0032310B" w:rsidP="00F4463B">
      <w:pPr>
        <w:widowControl w:val="0"/>
        <w:spacing w:after="0" w:line="120" w:lineRule="atLeas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463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Część </w:t>
      </w:r>
      <w:r w:rsidR="00BD3211" w:rsidRPr="00F4463B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32310B" w:rsidRPr="00BD3211" w14:paraId="1779D899" w14:textId="77777777" w:rsidTr="001E50AD">
        <w:tc>
          <w:tcPr>
            <w:tcW w:w="876" w:type="dxa"/>
            <w:vAlign w:val="center"/>
          </w:tcPr>
          <w:p w14:paraId="26FE787A" w14:textId="77777777" w:rsidR="0032310B" w:rsidRPr="00BD3211" w:rsidRDefault="0032310B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0B60AF26" w14:textId="77777777" w:rsidR="0032310B" w:rsidRPr="00BD3211" w:rsidRDefault="0032310B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172BFB95" w14:textId="77777777" w:rsidR="0032310B" w:rsidRPr="00BD3211" w:rsidRDefault="0032310B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0D5F2E24" w14:textId="77777777" w:rsidR="0032310B" w:rsidRPr="00BD3211" w:rsidRDefault="0032310B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BD3211" w14:paraId="08AC8525" w14:textId="77777777" w:rsidTr="001E50AD">
        <w:tc>
          <w:tcPr>
            <w:tcW w:w="876" w:type="dxa"/>
            <w:vAlign w:val="center"/>
          </w:tcPr>
          <w:p w14:paraId="38771DEE" w14:textId="77777777" w:rsidR="0032310B" w:rsidRPr="00BD3211" w:rsidRDefault="0032310B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vAlign w:val="center"/>
          </w:tcPr>
          <w:p w14:paraId="4CC3FDB7" w14:textId="77777777" w:rsidR="0032310B" w:rsidRPr="00BD3211" w:rsidRDefault="0032310B" w:rsidP="00BD321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3"/>
            </w:tblGrid>
            <w:tr w:rsidR="0032310B" w:rsidRPr="00BD3211" w14:paraId="2DD1CE13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15E92F8C" w14:textId="0DCDB9E2" w:rsidR="0032310B" w:rsidRPr="00BD3211" w:rsidRDefault="00BD3211" w:rsidP="00BD32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D3211">
                    <w:rPr>
                      <w:sz w:val="20"/>
                      <w:szCs w:val="20"/>
                    </w:rPr>
                    <w:t>MOTO – TRUCK Sp. z o.o.</w:t>
                  </w:r>
                </w:p>
              </w:tc>
            </w:tr>
          </w:tbl>
          <w:p w14:paraId="64DB7BED" w14:textId="77777777" w:rsidR="0032310B" w:rsidRPr="00BD3211" w:rsidRDefault="0032310B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261329" w14:textId="77777777" w:rsidR="00BD3211" w:rsidRPr="00BD3211" w:rsidRDefault="00BD3211" w:rsidP="00BD3211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22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2"/>
            </w:tblGrid>
            <w:tr w:rsidR="00BD3211" w:rsidRPr="00BD3211" w14:paraId="2138316D" w14:textId="77777777" w:rsidTr="00F4463B">
              <w:trPr>
                <w:trHeight w:val="768"/>
              </w:trPr>
              <w:tc>
                <w:tcPr>
                  <w:tcW w:w="0" w:type="auto"/>
                </w:tcPr>
                <w:p w14:paraId="59B9CBBB" w14:textId="23313482" w:rsidR="00BD3211" w:rsidRPr="00BD3211" w:rsidRDefault="00BD3211" w:rsidP="00BD321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D3211">
                    <w:rPr>
                      <w:sz w:val="20"/>
                      <w:szCs w:val="20"/>
                    </w:rPr>
                    <w:t>ul. Ściegiennego 270</w:t>
                  </w:r>
                </w:p>
                <w:p w14:paraId="47C9BBD8" w14:textId="21558B41" w:rsidR="00BD3211" w:rsidRPr="00BD3211" w:rsidRDefault="00F4463B" w:rsidP="00F4463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BD3211" w:rsidRPr="00BD3211">
                    <w:rPr>
                      <w:sz w:val="20"/>
                      <w:szCs w:val="20"/>
                    </w:rPr>
                    <w:t>25-116 Kielce</w:t>
                  </w:r>
                </w:p>
              </w:tc>
            </w:tr>
          </w:tbl>
          <w:p w14:paraId="47DA63E7" w14:textId="77777777" w:rsidR="0032310B" w:rsidRPr="00BD3211" w:rsidRDefault="0032310B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376864" w14:textId="0C3B5647" w:rsidR="0032310B" w:rsidRPr="00BD3211" w:rsidRDefault="00BD3211" w:rsidP="00BD32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>913 890,00</w:t>
            </w:r>
            <w:r w:rsidR="0032310B" w:rsidRPr="00BD3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120F91EF" w14:textId="483A6635" w:rsidR="003C6C2F" w:rsidRPr="0032310B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559FF0AF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3BF4E520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bryg. mgr inż. </w:t>
      </w:r>
      <w:r w:rsidR="00F4463B">
        <w:rPr>
          <w:sz w:val="20"/>
          <w:szCs w:val="20"/>
        </w:rPr>
        <w:t xml:space="preserve">Arkadiusz Krzemiński </w:t>
      </w:r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65395">
    <w:abstractNumId w:val="1"/>
  </w:num>
  <w:num w:numId="2" w16cid:durableId="602497119">
    <w:abstractNumId w:val="2"/>
  </w:num>
  <w:num w:numId="3" w16cid:durableId="151676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71B7"/>
    <w:rsid w:val="00105CD6"/>
    <w:rsid w:val="00131DDA"/>
    <w:rsid w:val="00134B21"/>
    <w:rsid w:val="00180CD9"/>
    <w:rsid w:val="00187F9C"/>
    <w:rsid w:val="0020799D"/>
    <w:rsid w:val="00271A6B"/>
    <w:rsid w:val="002812C4"/>
    <w:rsid w:val="002D0A95"/>
    <w:rsid w:val="002D686B"/>
    <w:rsid w:val="002E67DD"/>
    <w:rsid w:val="0032310B"/>
    <w:rsid w:val="003C6C2F"/>
    <w:rsid w:val="003D473B"/>
    <w:rsid w:val="004B24B9"/>
    <w:rsid w:val="006169B8"/>
    <w:rsid w:val="006B5ED4"/>
    <w:rsid w:val="006D5B8B"/>
    <w:rsid w:val="006E654D"/>
    <w:rsid w:val="00796F51"/>
    <w:rsid w:val="00874A33"/>
    <w:rsid w:val="008A629F"/>
    <w:rsid w:val="008E7063"/>
    <w:rsid w:val="00AD543C"/>
    <w:rsid w:val="00B71ECD"/>
    <w:rsid w:val="00BC4FCB"/>
    <w:rsid w:val="00BD3211"/>
    <w:rsid w:val="00C15331"/>
    <w:rsid w:val="00C27D3A"/>
    <w:rsid w:val="00C3227B"/>
    <w:rsid w:val="00C50E27"/>
    <w:rsid w:val="00D26F5D"/>
    <w:rsid w:val="00E4582B"/>
    <w:rsid w:val="00E8153C"/>
    <w:rsid w:val="00ED2A43"/>
    <w:rsid w:val="00F4463B"/>
    <w:rsid w:val="00FB250F"/>
    <w:rsid w:val="00FB44B0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5</cp:revision>
  <cp:lastPrinted>2022-08-09T09:26:00Z</cp:lastPrinted>
  <dcterms:created xsi:type="dcterms:W3CDTF">2021-10-07T11:52:00Z</dcterms:created>
  <dcterms:modified xsi:type="dcterms:W3CDTF">2022-08-09T10:09:00Z</dcterms:modified>
</cp:coreProperties>
</file>